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6" w:rsidRPr="00062C4B" w:rsidRDefault="00592436" w:rsidP="0059243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4536"/>
        <w:gridCol w:w="2726"/>
      </w:tblGrid>
      <w:tr w:rsidR="00592436" w:rsidRPr="00062C4B" w:rsidTr="00B44BB7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5</w:t>
            </w:r>
          </w:p>
        </w:tc>
      </w:tr>
      <w:tr w:rsidR="00592436" w:rsidRPr="00062C4B" w:rsidTr="00592436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2436" w:rsidRPr="00062C4B" w:rsidRDefault="00592436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Funções reais de variável real; Geometria analítica</w:t>
            </w:r>
          </w:p>
        </w:tc>
      </w:tr>
      <w:tr w:rsidR="00592436" w:rsidRPr="00062C4B" w:rsidTr="00B44BB7">
        <w:tc>
          <w:tcPr>
            <w:tcW w:w="53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clive e inclinação de retas no plano.</w:t>
            </w:r>
          </w:p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 inclinação de uma reta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limite de uma função num ponto e estudar as respetivas propriedades fundamentai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 noção de continuidade e as respetivas propriedades fundamentai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assíntotas ao gráfico de uma função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o estudo de funções racionai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Calcular, por meios algébricos, limites de funções reais de variável real em situação de indeterminação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noção de limite e de continuidade de uma função real de variável real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a determinação das assíntotas e da representação gráfica de funções racionais definidas em</w:t>
            </w:r>
          </w:p>
          <w:p w:rsidR="00592436" w:rsidRPr="00062C4B" w:rsidRDefault="00405B85" w:rsidP="00405B85">
            <w:pPr>
              <w:pStyle w:val="PargrafodaLista"/>
              <w:spacing w:after="120"/>
              <w:ind w:left="357" w:hanging="6"/>
              <w:contextualSpacing w:val="0"/>
              <w:rPr>
                <w:rFonts w:eastAsiaTheme="minorEastAsia"/>
              </w:rPr>
            </w:pPr>
            <w:r w:rsidRPr="00405B85">
              <w:rPr>
                <w:rFonts w:eastAsiaTheme="minorEastAsia"/>
                <w:spacing w:val="-20"/>
              </w:rPr>
              <w:t>IR</w:t>
            </w:r>
            <w:r w:rsidRPr="00405B85">
              <w:rPr>
                <w:rFonts w:eastAsiaTheme="minorEastAsia"/>
              </w:rPr>
              <w:t>\</w:t>
            </w:r>
            <w:r>
              <w:rPr>
                <w:rFonts w:eastAsiaTheme="minorEastAsia"/>
              </w:rPr>
              <w:t xml:space="preserve"> </w:t>
            </w:r>
            <w:r w:rsidRPr="00405B85">
              <w:rPr>
                <w:rFonts w:eastAsiaTheme="minorEastAsia"/>
              </w:rPr>
              <w:t>{c}</w:t>
            </w:r>
            <w:r>
              <w:rPr>
                <w:rFonts w:eastAsiaTheme="minorEastAsia"/>
              </w:rPr>
              <w:t xml:space="preserve"> </w:t>
            </w:r>
            <w:r w:rsidRPr="00405B85">
              <w:rPr>
                <w:rFonts w:eastAsiaTheme="minorEastAsia"/>
              </w:rPr>
              <w:t>por</w:t>
            </w:r>
            <w:r>
              <w:rPr>
                <w:rFonts w:eastAsiaTheme="minorEastAsia"/>
              </w:rPr>
              <w:t xml:space="preserve"> </w:t>
            </w:r>
            <w:r w:rsidRPr="00405B85">
              <w:rPr>
                <w:rFonts w:eastAsiaTheme="minorEastAsia"/>
                <w:i/>
              </w:rPr>
              <w:t>f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x - c</m:t>
                  </m:r>
                </m:den>
              </m:f>
              <m:r>
                <w:rPr>
                  <w:rFonts w:ascii="Cambria Math" w:hAnsi="Cambria Math"/>
                </w:rPr>
                <m:t>, (a,b,c∈</m:t>
              </m:r>
            </m:oMath>
            <w:r>
              <w:rPr>
                <w:rFonts w:eastAsiaTheme="minorEastAsia"/>
                <w:i/>
              </w:rPr>
              <w:t xml:space="preserve"> </w:t>
            </w:r>
            <w:r w:rsidRPr="00405B85">
              <w:rPr>
                <w:rFonts w:eastAsiaTheme="minorEastAsia"/>
                <w:spacing w:val="-20"/>
              </w:rPr>
              <w:t>IR</w:t>
            </w:r>
            <m:oMath>
              <m:r>
                <w:rPr>
                  <w:rFonts w:ascii="Cambria Math" w:hAnsi="Cambria Math"/>
                </w:rPr>
                <m:t>)</m:t>
              </m:r>
            </m:oMath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determinação de assíntotas ao gráfico de funções racionais e de funções definidas pelo radical de uma função racional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o cálculo de derivadas de funções reais de variável real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13)</w:t>
            </w:r>
          </w:p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Limites de funções reais de variável real.</w:t>
            </w:r>
          </w:p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Continuidade de funções.</w:t>
            </w:r>
          </w:p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2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Assíntotas ao gráfico de uma função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4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Estudo de funções racionai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5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rivadas de funções reais de variável real e aplicações.</w:t>
            </w: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6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</w:tbl>
    <w:p w:rsidR="00592436" w:rsidRPr="00062C4B" w:rsidRDefault="00592436">
      <w:pPr>
        <w:spacing w:after="200"/>
        <w:rPr>
          <w:b/>
        </w:rPr>
      </w:pPr>
      <w:r w:rsidRPr="00062C4B">
        <w:rPr>
          <w:b/>
        </w:rPr>
        <w:br w:type="page"/>
      </w:r>
    </w:p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314026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E4" w:rsidRDefault="001F3FE4" w:rsidP="00BC1E51">
      <w:r>
        <w:separator/>
      </w:r>
    </w:p>
  </w:endnote>
  <w:endnote w:type="continuationSeparator" w:id="0">
    <w:p w:rsidR="001F3FE4" w:rsidRDefault="001F3F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21E5493-4333-450D-9995-9D677F041B80}"/>
    <w:embedBold r:id="rId2" w:fontKey="{72B4ED10-204A-49AE-8734-BE2014D852CE}"/>
    <w:embedItalic r:id="rId3" w:fontKey="{BB91D4BC-90B5-4718-BEBF-153D7FDDFC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89C2680C-08C5-4F50-8D25-94D5C12B48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E4" w:rsidRDefault="001F3FE4" w:rsidP="00BC1E51">
      <w:r>
        <w:separator/>
      </w:r>
    </w:p>
  </w:footnote>
  <w:footnote w:type="continuationSeparator" w:id="0">
    <w:p w:rsidR="001F3FE4" w:rsidRDefault="001F3F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3FE4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026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51E6-B2A9-4170-9206-04EC353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27:00Z</dcterms:created>
  <dcterms:modified xsi:type="dcterms:W3CDTF">2016-07-11T10:27:00Z</dcterms:modified>
</cp:coreProperties>
</file>